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  <w:bookmarkStart w:id="0" w:name="_GoBack" w:colFirst="3" w:colLast="3"/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14:paraId="67AE7112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A349DE0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7B7D3" w14:textId="3F996827" w:rsidR="00F86100" w:rsidRPr="00AF1C4E" w:rsidRDefault="00827FB0" w:rsidP="00827FB0">
            <w:pPr>
              <w:jc w:val="center"/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Activity Mat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5AD9AD83" w:rsidR="00F86100" w:rsidRDefault="00F86100" w:rsidP="00827FB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B08A2A4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543E81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2BEE94EF" w:rsidR="00F86100" w:rsidRPr="00C45413" w:rsidRDefault="00827FB0" w:rsidP="00827FB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862D96" w14:textId="5DB937E0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ing Comprehension</w:t>
            </w:r>
          </w:p>
          <w:p w14:paraId="6FE77A49" w14:textId="77777777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</w:p>
          <w:p w14:paraId="4D85BBD7" w14:textId="1E840BD0" w:rsidR="00827FB0" w:rsidRDefault="00827FB0" w:rsidP="0082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Pixie story.</w:t>
            </w:r>
          </w:p>
          <w:p w14:paraId="4AC5E2D5" w14:textId="77777777" w:rsidR="00827FB0" w:rsidRPr="00AF1C4E" w:rsidRDefault="00827FB0" w:rsidP="00827FB0">
            <w:pPr>
              <w:jc w:val="center"/>
              <w:rPr>
                <w:rFonts w:ascii="Arial" w:hAnsi="Arial" w:cs="Arial"/>
                <w:b/>
              </w:rPr>
            </w:pPr>
          </w:p>
          <w:p w14:paraId="037864CF" w14:textId="5D8FC78E" w:rsidR="00571CA2" w:rsidRDefault="00827FB0" w:rsidP="00827FB0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06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color w:val="000000"/>
                <w:lang w:val="en"/>
              </w:rPr>
              <w:t>New Clothes for Alex’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42C05944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  <w:r w:rsidR="00827FB0">
              <w:rPr>
                <w:rFonts w:ascii="Arial" w:hAnsi="Arial" w:cs="Arial"/>
              </w:rPr>
              <w:t>.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3E9D1805" w14:textId="502DE741" w:rsidR="007F5E4D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0C0D7AF7" w14:textId="18667FD9" w:rsidR="00827FB0" w:rsidRPr="00827FB0" w:rsidRDefault="00827FB0" w:rsidP="00827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ifferent poems.</w:t>
            </w:r>
          </w:p>
          <w:p w14:paraId="0E904BD6" w14:textId="2C236496" w:rsidR="00F86100" w:rsidRPr="00444A31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14CCE" w14:textId="0745B1E5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68CCBCEC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827FB0">
              <w:rPr>
                <w:rFonts w:ascii="Arial" w:hAnsi="Arial" w:cs="Arial"/>
              </w:rPr>
              <w:t xml:space="preserve">Read </w:t>
            </w:r>
            <w:proofErr w:type="spellStart"/>
            <w:r w:rsidR="00827FB0">
              <w:rPr>
                <w:rFonts w:ascii="Arial" w:hAnsi="Arial" w:cs="Arial"/>
              </w:rPr>
              <w:t>favourite</w:t>
            </w:r>
            <w:proofErr w:type="spellEnd"/>
            <w:r w:rsidR="00827FB0">
              <w:rPr>
                <w:rFonts w:ascii="Arial" w:hAnsi="Arial" w:cs="Arial"/>
              </w:rPr>
              <w:t xml:space="preserve"> poem from yesterday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4D15224D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6198FDDB" w14:textId="4E28275B" w:rsidR="00827FB0" w:rsidRPr="00827FB0" w:rsidRDefault="00827FB0" w:rsidP="00827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 to ‘I Am Hungry’, by Michael Rosen. Discuss. Begin thinking about what they might like to eat. </w:t>
            </w:r>
          </w:p>
          <w:p w14:paraId="56433B85" w14:textId="4F0D6179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192E7E53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827FB0">
              <w:rPr>
                <w:rFonts w:ascii="Arial" w:hAnsi="Arial" w:cs="Arial"/>
              </w:rPr>
              <w:t>Listen to ‘I Am Hungry’, by Michael Rosen.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126E9608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47BB7FA4" w14:textId="77777777" w:rsidR="007F5E4D" w:rsidRDefault="00827FB0" w:rsidP="00827FB0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 list of ideas for filling in the gaps. </w:t>
            </w:r>
          </w:p>
          <w:p w14:paraId="0CF29098" w14:textId="1354BB2C" w:rsidR="00827FB0" w:rsidRPr="00444A31" w:rsidRDefault="00827FB0" w:rsidP="00827FB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n they include some rhyming words?</w:t>
            </w: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14E269E1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827FB0">
              <w:rPr>
                <w:rFonts w:ascii="Arial" w:hAnsi="Arial" w:cs="Arial"/>
              </w:rPr>
              <w:t>Listen to ‘I Am Hungry’, by Michael Rosen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E63E8DB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6DE10A3D" w14:textId="73C16EA2" w:rsidR="007F5E4D" w:rsidRDefault="00827FB0" w:rsidP="00827FB0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out their own sentences to fill in the gaps. </w:t>
            </w:r>
          </w:p>
          <w:p w14:paraId="5EBE39E8" w14:textId="77777777" w:rsidR="00827FB0" w:rsidRDefault="00827FB0" w:rsidP="00827FB0">
            <w:pPr>
              <w:spacing w:after="37"/>
              <w:rPr>
                <w:rFonts w:ascii="Arial" w:hAnsi="Arial" w:cs="Arial"/>
              </w:rPr>
            </w:pPr>
          </w:p>
          <w:p w14:paraId="13D883B4" w14:textId="688C91C7" w:rsidR="00827FB0" w:rsidRDefault="00827FB0" w:rsidP="00827FB0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nce complete, read the whole poem aloud, filling in the gaps with their own ideas.</w:t>
            </w: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91FCB5" w14:textId="4EFB1EE1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8D0BFA" w14:textId="75471B07" w:rsidR="00F86100" w:rsidRDefault="00F86100" w:rsidP="00F86100">
            <w:pPr>
              <w:spacing w:after="37"/>
              <w:ind w:left="5"/>
              <w:rPr>
                <w:rStyle w:val="Hyperlink"/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lastRenderedPageBreak/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827FB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</w:p>
          <w:p w14:paraId="43E4E2F0" w14:textId="01FB0A5C" w:rsidR="00827FB0" w:rsidRPr="00827FB0" w:rsidRDefault="00827FB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Multiplication Introduction’ and ‘Division Introduction’</w:t>
            </w:r>
          </w:p>
          <w:p w14:paraId="08114B18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65C813CA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27FB0" w:rsidRPr="00827FB0">
              <w:rPr>
                <w:rFonts w:ascii="Arial" w:hAnsi="Arial" w:cs="Arial"/>
              </w:rPr>
              <w:t xml:space="preserve">White Rose </w:t>
            </w:r>
            <w:proofErr w:type="spellStart"/>
            <w:r w:rsidR="00827FB0" w:rsidRPr="00827FB0">
              <w:rPr>
                <w:rFonts w:ascii="Arial" w:hAnsi="Arial" w:cs="Arial"/>
              </w:rPr>
              <w:t>Maths</w:t>
            </w:r>
            <w:proofErr w:type="spellEnd"/>
            <w:r w:rsidR="00827FB0" w:rsidRPr="00827FB0">
              <w:rPr>
                <w:rFonts w:ascii="Arial" w:hAnsi="Arial" w:cs="Arial"/>
              </w:rPr>
              <w:t xml:space="preserve"> </w:t>
            </w:r>
            <w:r w:rsidR="00827FB0" w:rsidRPr="00827FB0">
              <w:rPr>
                <w:rFonts w:ascii="Arial" w:hAnsi="Arial" w:cs="Arial"/>
                <w:color w:val="000000"/>
              </w:rPr>
              <w:t>‘</w:t>
            </w:r>
            <w:hyperlink r:id="rId9" w:history="1">
              <w:r w:rsidR="00827FB0" w:rsidRPr="00827FB0">
                <w:rPr>
                  <w:rStyle w:val="Hyperlink"/>
                  <w:rFonts w:ascii="Arial" w:hAnsi="Arial" w:cs="Arial"/>
                </w:rPr>
                <w:t xml:space="preserve">Problem </w:t>
              </w:r>
              <w:r w:rsidR="00827FB0" w:rsidRPr="00827FB0">
                <w:rPr>
                  <w:rStyle w:val="Hyperlink"/>
                  <w:rFonts w:ascii="Arial" w:hAnsi="Arial" w:cs="Arial"/>
                </w:rPr>
                <w:t>o</w:t>
              </w:r>
              <w:r w:rsidR="00827FB0" w:rsidRPr="00827FB0">
                <w:rPr>
                  <w:rStyle w:val="Hyperlink"/>
                  <w:rFonts w:ascii="Arial" w:hAnsi="Arial" w:cs="Arial"/>
                </w:rPr>
                <w:t>f the Day</w:t>
              </w:r>
            </w:hyperlink>
            <w:r w:rsidR="00827FB0" w:rsidRPr="00827FB0">
              <w:rPr>
                <w:rStyle w:val="Hyperlink"/>
                <w:rFonts w:ascii="Arial" w:hAnsi="Arial" w:cs="Arial"/>
              </w:rPr>
              <w:t>!’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F850133" w14:textId="63A3925B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3679AE58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827FB0">
              <w:rPr>
                <w:rFonts w:ascii="Arial" w:hAnsi="Arial" w:cs="Arial"/>
                <w:szCs w:val="20"/>
              </w:rPr>
              <w:t>Make Arrays’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101BCB14"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0" w:history="1">
              <w:r w:rsidR="00827FB0" w:rsidRPr="00827FB0">
                <w:rPr>
                  <w:rStyle w:val="Hyperlink"/>
                  <w:rFonts w:ascii="Arial" w:hAnsi="Arial" w:cs="Arial"/>
                  <w:szCs w:val="20"/>
                </w:rPr>
                <w:t>‘Catrina’s Cards’</w:t>
              </w:r>
            </w:hyperlink>
            <w:r w:rsidR="00827FB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27FB0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827FB0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906D8DB" w14:textId="227B7B29" w:rsidR="00F86100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27FB0" w:rsidRPr="002F7BBA">
              <w:rPr>
                <w:rFonts w:ascii="Arial" w:hAnsi="Arial" w:cs="Arial"/>
                <w:szCs w:val="20"/>
              </w:rPr>
              <w:t>Make an array for the following calculations:</w:t>
            </w:r>
          </w:p>
          <w:p w14:paraId="76308C50" w14:textId="34829804" w:rsidR="00827FB0" w:rsidRDefault="00827FB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 x 4 </w:t>
            </w:r>
          </w:p>
          <w:p w14:paraId="110E9E08" w14:textId="6A0CD74E" w:rsidR="00827FB0" w:rsidRDefault="00827FB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x 2</w:t>
            </w:r>
          </w:p>
          <w:p w14:paraId="09ACB00B" w14:textId="61E09DC7" w:rsidR="00827FB0" w:rsidRPr="00827FB0" w:rsidRDefault="00827FB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x 10</w:t>
            </w:r>
          </w:p>
          <w:p w14:paraId="76BA2FFC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FCFBC00" w14:textId="5DD11226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lastRenderedPageBreak/>
              <w:t>‘</w:t>
            </w:r>
            <w:r w:rsidR="00827FB0">
              <w:rPr>
                <w:rFonts w:ascii="Arial" w:hAnsi="Arial" w:cs="Arial"/>
                <w:szCs w:val="20"/>
              </w:rPr>
              <w:t>Make Doubles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54794306" w:rsidR="004973C1" w:rsidRPr="00AF1C4E" w:rsidRDefault="00F86100" w:rsidP="002F7BBA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2F7BBA" w:rsidRPr="002F7BBA">
                <w:rPr>
                  <w:rStyle w:val="Hyperlink"/>
                  <w:rFonts w:ascii="Arial" w:hAnsi="Arial" w:cs="Arial"/>
                  <w:szCs w:val="20"/>
                </w:rPr>
                <w:t>‘Pairs of Legs’</w:t>
              </w:r>
            </w:hyperlink>
            <w:r w:rsidR="004973C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7F46F3F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5CADE9" w14:textId="7C2868EE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F7BBA">
              <w:rPr>
                <w:rFonts w:ascii="Arial" w:hAnsi="Arial" w:cs="Arial"/>
                <w:szCs w:val="20"/>
              </w:rPr>
              <w:t xml:space="preserve">Quick doubles recall. </w:t>
            </w:r>
          </w:p>
          <w:p w14:paraId="19889E4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2E0E4C" w14:textId="56E95D2B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F7BB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F7BB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F7BBA">
              <w:rPr>
                <w:rFonts w:ascii="Arial" w:hAnsi="Arial" w:cs="Arial"/>
                <w:szCs w:val="20"/>
              </w:rPr>
              <w:t>’ ‘</w:t>
            </w:r>
            <w:r w:rsidR="002F7BBA">
              <w:rPr>
                <w:rFonts w:ascii="Arial" w:hAnsi="Arial" w:cs="Arial"/>
                <w:szCs w:val="20"/>
              </w:rPr>
              <w:t>Make Equal Groups (1)</w:t>
            </w:r>
          </w:p>
          <w:p w14:paraId="66E74C07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5CA140" w14:textId="1AF4CDB0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2F7BBA" w:rsidRPr="002F7BBA">
                <w:rPr>
                  <w:rStyle w:val="Hyperlink"/>
                  <w:rFonts w:ascii="Arial" w:hAnsi="Arial" w:cs="Arial"/>
                  <w:szCs w:val="20"/>
                </w:rPr>
                <w:t>‘The Amazing Splitting Plant’</w:t>
              </w:r>
            </w:hyperlink>
            <w:r w:rsidR="004973C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0A3EB233" w14:textId="14AD9541" w:rsidR="00B60A9B" w:rsidRPr="00AF1C4E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D42F66E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F4A39D" w14:textId="3CE4EFD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35AD14" w14:textId="77777777"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41535A3" w14:textId="35B05CDD" w:rsidR="002F7BBA" w:rsidRDefault="002F7BBA" w:rsidP="002F7BB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>
              <w:rPr>
                <w:rFonts w:ascii="Arial" w:hAnsi="Arial" w:cs="Arial"/>
                <w:szCs w:val="20"/>
              </w:rPr>
              <w:t>Make Equal Groups (2</w:t>
            </w:r>
            <w:r>
              <w:rPr>
                <w:rFonts w:ascii="Arial" w:hAnsi="Arial" w:cs="Arial"/>
                <w:szCs w:val="20"/>
              </w:rPr>
              <w:t>)</w:t>
            </w:r>
          </w:p>
          <w:p w14:paraId="7569B023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7B487674" w:rsidR="00E71A3F" w:rsidRPr="00F86100" w:rsidRDefault="00F86100" w:rsidP="002F7BB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F7BBA">
              <w:rPr>
                <w:rFonts w:ascii="Arial" w:hAnsi="Arial" w:cs="Arial"/>
                <w:szCs w:val="20"/>
              </w:rPr>
              <w:t>Multiplication and Division</w:t>
            </w:r>
            <w:r w:rsidR="004973C1">
              <w:rPr>
                <w:rFonts w:ascii="Arial" w:hAnsi="Arial" w:cs="Arial"/>
                <w:szCs w:val="20"/>
              </w:rPr>
              <w:t xml:space="preserve"> Challenge Cards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20ECB19B" w:rsidR="00AE6234" w:rsidRPr="00AE6234" w:rsidRDefault="002F7BBA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Children’s Entertainment Over Time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63F6A98A" w:rsidR="00AE6234" w:rsidRDefault="002F7BBA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598BEBB9" w:rsidR="00AE6234" w:rsidRPr="00AE6234" w:rsidRDefault="002F7BBA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30 iPad Activities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3A79159"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5F9ABA97" w:rsidR="007D60C8" w:rsidRPr="007D60C8" w:rsidRDefault="00E70279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gning an Outfit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30DF138" w:rsidR="007D60C8" w:rsidRPr="00E71A3F" w:rsidRDefault="002F7BBA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nse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6D96F3CB" w:rsidR="00E71A3F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3AD8D7E5" w14:textId="526F7B5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7BE4BC61" w14:textId="55A37BDB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6A74811" w14:textId="1C2E22E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Words of Wisdom’ Project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3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D6E8382" w:rsidR="00E256A2" w:rsidRPr="00D97398" w:rsidRDefault="002F7BB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52CC"/>
    <w:rsid w:val="00124EA4"/>
    <w:rsid w:val="001414D9"/>
    <w:rsid w:val="00147630"/>
    <w:rsid w:val="001A14EE"/>
    <w:rsid w:val="002665C2"/>
    <w:rsid w:val="002D7C8A"/>
    <w:rsid w:val="002F7BBA"/>
    <w:rsid w:val="00300C2D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511341"/>
    <w:rsid w:val="00571CA2"/>
    <w:rsid w:val="005F1E0D"/>
    <w:rsid w:val="006A2118"/>
    <w:rsid w:val="006D5560"/>
    <w:rsid w:val="00746F38"/>
    <w:rsid w:val="00785F14"/>
    <w:rsid w:val="007909FC"/>
    <w:rsid w:val="007D60C8"/>
    <w:rsid w:val="007F5E4D"/>
    <w:rsid w:val="00827FB0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159/not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7462/no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rich.maths.org/203/n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resources/classroom-resources/problem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0FDC7-4364-4795-B4F9-E0DF6E8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6</cp:revision>
  <dcterms:created xsi:type="dcterms:W3CDTF">2020-06-03T08:05:00Z</dcterms:created>
  <dcterms:modified xsi:type="dcterms:W3CDTF">2020-06-08T13:28:00Z</dcterms:modified>
</cp:coreProperties>
</file>